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29D1" w14:textId="15165FEA" w:rsidR="0013475E" w:rsidRPr="00580600" w:rsidRDefault="00162673">
      <w:pPr>
        <w:rPr>
          <w:rFonts w:ascii="Lato" w:hAnsi="Lato" w:cs="Times New Roman"/>
          <w:sz w:val="20"/>
          <w:szCs w:val="20"/>
        </w:rPr>
      </w:pPr>
      <w:r w:rsidRPr="00580600">
        <w:rPr>
          <w:rFonts w:ascii="Lato" w:hAnsi="Lato" w:cs="Times New Roman"/>
          <w:sz w:val="20"/>
          <w:szCs w:val="20"/>
        </w:rPr>
        <w:t>Załącznik nr 2 Zestawienie obecnie używanych urządzeń.</w:t>
      </w:r>
    </w:p>
    <w:p w14:paraId="166A4517" w14:textId="385A1EDA" w:rsidR="00162673" w:rsidRPr="00580600" w:rsidRDefault="00162673" w:rsidP="00162673">
      <w:pPr>
        <w:pStyle w:val="Akapitzlist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580600">
        <w:rPr>
          <w:rFonts w:ascii="Lato" w:hAnsi="Lato"/>
          <w:sz w:val="20"/>
          <w:szCs w:val="20"/>
        </w:rPr>
        <w:t>Przez Polski Holding Hotelowy sp. z o.o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886"/>
        <w:gridCol w:w="2693"/>
      </w:tblGrid>
      <w:tr w:rsidR="00162673" w:rsidRPr="00162673" w14:paraId="6FA648D7" w14:textId="77777777" w:rsidTr="00580600">
        <w:trPr>
          <w:trHeight w:val="2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006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32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388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Kategoria maszyny</w:t>
            </w:r>
          </w:p>
        </w:tc>
      </w:tr>
      <w:tr w:rsidR="00162673" w:rsidRPr="00162673" w14:paraId="7453E29B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9FA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EF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OPAL SCHAERER B/POD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A5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OPAL</w:t>
            </w:r>
          </w:p>
        </w:tc>
      </w:tr>
      <w:tr w:rsidR="00162673" w:rsidRPr="00162673" w14:paraId="5B3BBDBC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546F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178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OLERO 111 Z PODŁ.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49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BOLERO</w:t>
            </w:r>
          </w:p>
        </w:tc>
      </w:tr>
      <w:tr w:rsidR="00162673" w:rsidRPr="00162673" w14:paraId="2B025C8A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CBB0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D21D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GLORIA 3GR 400V CZARNA LC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EB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GLORIA</w:t>
            </w:r>
          </w:p>
        </w:tc>
      </w:tr>
      <w:tr w:rsidR="00162673" w:rsidRPr="00162673" w14:paraId="1D10B3FB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E6DD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5FC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OLERO 111 Z PODŁ.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8D8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BOLERO</w:t>
            </w:r>
          </w:p>
        </w:tc>
      </w:tr>
      <w:tr w:rsidR="00162673" w:rsidRPr="00162673" w14:paraId="008AD24B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269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1E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ZESTAW AQUA QUELL PURITY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D08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ITA.GŁOWICA</w:t>
            </w:r>
          </w:p>
        </w:tc>
      </w:tr>
      <w:tr w:rsidR="00162673" w:rsidRPr="00162673" w14:paraId="49917708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3566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61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B10 HW Z POD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A5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BONAMAT B10HW</w:t>
            </w:r>
          </w:p>
        </w:tc>
      </w:tr>
      <w:tr w:rsidR="00162673" w:rsidRPr="00162673" w14:paraId="68917CF2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CF4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EA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B10 HW Z POD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4B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BONAMAT B10HW</w:t>
            </w:r>
          </w:p>
        </w:tc>
      </w:tr>
      <w:tr w:rsidR="00162673" w:rsidRPr="00162673" w14:paraId="1D061955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926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C9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B10 HW Z POD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229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BONAMAT B10HW</w:t>
            </w:r>
          </w:p>
        </w:tc>
      </w:tr>
      <w:tr w:rsidR="00162673" w:rsidRPr="00162673" w14:paraId="016D3006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8BE0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A7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ACTORY B/PODŁ 2MŁ 230V BRĄ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6CC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FACTORY FM</w:t>
            </w:r>
          </w:p>
        </w:tc>
      </w:tr>
      <w:tr w:rsidR="00162673" w:rsidRPr="00162673" w14:paraId="482BC378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FC18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FB1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TERMOS VHG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570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TERMOS VHG</w:t>
            </w:r>
          </w:p>
        </w:tc>
      </w:tr>
      <w:tr w:rsidR="00162673" w:rsidRPr="00162673" w14:paraId="7399B16F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AC48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04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SIENA 2 B POD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0F3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SIENA</w:t>
            </w:r>
          </w:p>
        </w:tc>
      </w:tr>
      <w:tr w:rsidR="00162673" w:rsidRPr="00162673" w14:paraId="7DF0E4D0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EF73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FF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EB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</w:t>
            </w:r>
          </w:p>
        </w:tc>
      </w:tr>
      <w:tr w:rsidR="00162673" w:rsidRPr="00162673" w14:paraId="30204FDE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F5F4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4D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ŁYNEK MAZER 230V CZARNY SJA Z LICZNIKI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E21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MŁYNEK</w:t>
            </w:r>
          </w:p>
        </w:tc>
      </w:tr>
      <w:tr w:rsidR="00162673" w:rsidRPr="00162673" w14:paraId="4BEB278F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C460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70B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IME 1MŁ Z CZEKOLADĄ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EE27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PRIME FM</w:t>
            </w:r>
          </w:p>
        </w:tc>
      </w:tr>
      <w:tr w:rsidR="00162673" w:rsidRPr="00162673" w14:paraId="41E3BA1E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72D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51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JOY B/P 230V CZ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B26D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JOY</w:t>
            </w:r>
          </w:p>
        </w:tc>
      </w:tr>
      <w:tr w:rsidR="00162673" w:rsidRPr="00162673" w14:paraId="2B353AE6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56B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F8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JOY B/P 230V CZ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60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JOY</w:t>
            </w:r>
          </w:p>
        </w:tc>
      </w:tr>
      <w:tr w:rsidR="00162673" w:rsidRPr="00162673" w14:paraId="7E0DCC84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2CD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839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GRZEWACZ CUP&amp;C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9BD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&amp;C SCF</w:t>
            </w:r>
          </w:p>
        </w:tc>
      </w:tr>
      <w:tr w:rsidR="00162673" w:rsidRPr="00162673" w14:paraId="2C080C88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E161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492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COFFEE JO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AA2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JOY</w:t>
            </w:r>
          </w:p>
        </w:tc>
      </w:tr>
      <w:tr w:rsidR="00162673" w:rsidRPr="00162673" w14:paraId="697E01BF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94FF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17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COFFEE JO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9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JOY</w:t>
            </w:r>
          </w:p>
        </w:tc>
      </w:tr>
      <w:tr w:rsidR="00162673" w:rsidRPr="00162673" w14:paraId="66CBC2E1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510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672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 MODEL ROMAN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8C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</w:t>
            </w:r>
          </w:p>
        </w:tc>
      </w:tr>
      <w:tr w:rsidR="00162673" w:rsidRPr="00162673" w14:paraId="5E8F0558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1D43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FE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VITO Z PODŁ. 1MŁ Z CZEKOLADĄ 230V CZ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864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VITO FM</w:t>
            </w:r>
          </w:p>
        </w:tc>
      </w:tr>
      <w:tr w:rsidR="00162673" w:rsidRPr="00162673" w14:paraId="27F73667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99C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AF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Solo do kawy instant, 1 pojemnik, 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8E2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SOLO</w:t>
            </w:r>
          </w:p>
        </w:tc>
      </w:tr>
      <w:tr w:rsidR="00162673" w:rsidRPr="00162673" w14:paraId="193A2F0E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C4CB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32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ARNIK HW 510 8L B/P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C4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WARNIK HW510</w:t>
            </w:r>
          </w:p>
        </w:tc>
      </w:tr>
      <w:tr w:rsidR="00162673" w:rsidRPr="00162673" w14:paraId="389E3A9D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DA17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26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COFFEE JO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32E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JOY</w:t>
            </w:r>
          </w:p>
        </w:tc>
      </w:tr>
      <w:tr w:rsidR="00162673" w:rsidRPr="00162673" w14:paraId="600EA4D5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953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992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COFFEE JO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20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JOY</w:t>
            </w:r>
          </w:p>
        </w:tc>
      </w:tr>
      <w:tr w:rsidR="00162673" w:rsidRPr="00162673" w14:paraId="68626300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56BF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AF4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SAE/1 GL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B7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GLORIA</w:t>
            </w:r>
          </w:p>
        </w:tc>
      </w:tr>
      <w:tr w:rsidR="00162673" w:rsidRPr="00162673" w14:paraId="14087C8A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A3E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DE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ŁYNEK MA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99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MŁYNEK</w:t>
            </w:r>
          </w:p>
        </w:tc>
      </w:tr>
      <w:tr w:rsidR="00162673" w:rsidRPr="00162673" w14:paraId="5DE1A4F9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8151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95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COFFEE PRIME 1 MŁYN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19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PRIME FM</w:t>
            </w:r>
          </w:p>
        </w:tc>
      </w:tr>
      <w:tr w:rsidR="00162673" w:rsidRPr="00162673" w14:paraId="25DCF5FB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D11B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BAD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SAE/1 ASTORIA PRAT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E51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PRATIC AVANT</w:t>
            </w:r>
          </w:p>
        </w:tc>
      </w:tr>
      <w:tr w:rsidR="00162673" w:rsidRPr="00162673" w14:paraId="6BC1C956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85D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AE2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ŁYNEK MAZER MI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C47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MŁYNEK</w:t>
            </w:r>
          </w:p>
        </w:tc>
      </w:tr>
      <w:tr w:rsidR="00162673" w:rsidRPr="00162673" w14:paraId="213D86E7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E17B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DB4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JOY B/P 230V CZ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04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JOY</w:t>
            </w:r>
          </w:p>
        </w:tc>
      </w:tr>
      <w:tr w:rsidR="00162673" w:rsidRPr="00162673" w14:paraId="7170C9F4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1499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12C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VITO B/PODŁ. 1MŁ BEZ CZEKOLADY 230V CZ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33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VITO FM</w:t>
            </w:r>
          </w:p>
        </w:tc>
      </w:tr>
      <w:tr w:rsidR="00162673" w:rsidRPr="00162673" w14:paraId="4C1248B6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895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82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ŁYNEK MA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49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MŁYNEK</w:t>
            </w:r>
          </w:p>
        </w:tc>
      </w:tr>
      <w:tr w:rsidR="00162673" w:rsidRPr="00162673" w14:paraId="578FF0EA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422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BA4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COFFEE JO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D4E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JOY</w:t>
            </w:r>
          </w:p>
        </w:tc>
      </w:tr>
      <w:tr w:rsidR="00162673" w:rsidRPr="00162673" w14:paraId="4E1D7F55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22CA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7AC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ARNIK HW+520 16L Z PODŁ.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AEA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WARNIK HW+520</w:t>
            </w:r>
          </w:p>
        </w:tc>
      </w:tr>
      <w:tr w:rsidR="00162673" w:rsidRPr="00162673" w14:paraId="145AF20F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5F8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FF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 ROYAL III 15L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7C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</w:t>
            </w:r>
          </w:p>
        </w:tc>
      </w:tr>
      <w:tr w:rsidR="00162673" w:rsidRPr="00162673" w14:paraId="4E317935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E579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F30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ATIC AVANT 2GR 400V CZ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37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PRATIC AVANT</w:t>
            </w:r>
          </w:p>
        </w:tc>
      </w:tr>
      <w:tr w:rsidR="00162673" w:rsidRPr="00162673" w14:paraId="3BAB10C8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B754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087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 MODEL ROMANOV 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2AC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</w:t>
            </w:r>
          </w:p>
        </w:tc>
      </w:tr>
      <w:tr w:rsidR="00162673" w:rsidRPr="00162673" w14:paraId="2FD75F32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8A85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DD3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 KATHARINA III 15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889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</w:t>
            </w:r>
          </w:p>
        </w:tc>
      </w:tr>
      <w:tr w:rsidR="00162673" w:rsidRPr="00162673" w14:paraId="7A6B4B2B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B4D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68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ARNIK HW 510 8L B/P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56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WARNIK HW510</w:t>
            </w:r>
          </w:p>
        </w:tc>
      </w:tr>
      <w:tr w:rsidR="00162673" w:rsidRPr="00162673" w14:paraId="545AB4ED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B2C7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33F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HŁODZIARKA MY FRIDGE MF 6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62F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MY FRIDGE</w:t>
            </w:r>
          </w:p>
        </w:tc>
      </w:tr>
      <w:tr w:rsidR="00162673" w:rsidRPr="00162673" w14:paraId="537C1660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9FD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9C5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ARNIK HW 510 8L B/P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937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WARNIK HW510</w:t>
            </w:r>
          </w:p>
        </w:tc>
      </w:tr>
      <w:tr w:rsidR="00162673" w:rsidRPr="00162673" w14:paraId="3177FA69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4115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52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KSPRES COFFEE JO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EA4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JOY</w:t>
            </w:r>
          </w:p>
        </w:tc>
      </w:tr>
      <w:tr w:rsidR="00162673" w:rsidRPr="00162673" w14:paraId="6E833215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18A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CB5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HŁODZIARKA MY FRIDGE 5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AB2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MY FRIDGE</w:t>
            </w:r>
          </w:p>
        </w:tc>
      </w:tr>
      <w:tr w:rsidR="00162673" w:rsidRPr="00162673" w14:paraId="37F7CB95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3DB3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F6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 PYRAMID A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272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</w:t>
            </w:r>
          </w:p>
        </w:tc>
      </w:tr>
      <w:tr w:rsidR="00162673" w:rsidRPr="00162673" w14:paraId="3065BDA5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E780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13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HŁODZIARKA MY FRIDGE 5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819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MY FRIDGE</w:t>
            </w:r>
          </w:p>
        </w:tc>
      </w:tr>
      <w:tr w:rsidR="00162673" w:rsidRPr="00162673" w14:paraId="14A8D65E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33B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26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 MODEL ROMANOV 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E13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</w:t>
            </w:r>
          </w:p>
        </w:tc>
      </w:tr>
      <w:tr w:rsidR="00162673" w:rsidRPr="00162673" w14:paraId="19328B09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527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B1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 MODEL ROMANOV 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831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</w:t>
            </w:r>
          </w:p>
        </w:tc>
      </w:tr>
      <w:tr w:rsidR="00162673" w:rsidRPr="00162673" w14:paraId="7660B345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A539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441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VITO B/PODŁ. 1MŁ BEZ CZEKOLADY 230V CZ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BA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VITO FM</w:t>
            </w:r>
          </w:p>
        </w:tc>
      </w:tr>
      <w:tr w:rsidR="00162673" w:rsidRPr="00162673" w14:paraId="4EB288B1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4816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751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RIME 1MŁ Z CZEKOLADĄ 230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25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PRIME FM</w:t>
            </w:r>
          </w:p>
        </w:tc>
      </w:tr>
      <w:tr w:rsidR="00162673" w:rsidRPr="00162673" w14:paraId="347C45E4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BCE7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22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 PYRAMID A4 4L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98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AMOWAR</w:t>
            </w:r>
          </w:p>
        </w:tc>
      </w:tr>
      <w:tr w:rsidR="00162673" w:rsidRPr="00162673" w14:paraId="7EAE61E4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FEBE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7A5D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hłodziarka MF1M 100-240V, 1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C97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MY FRIDGE</w:t>
            </w:r>
          </w:p>
        </w:tc>
      </w:tr>
      <w:tr w:rsidR="00162673" w:rsidRPr="00162673" w14:paraId="5EA587DB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D65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9F0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odgrzewacz filiżanek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up&amp;Cool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 SCV I SCA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468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&amp;C SCA</w:t>
            </w:r>
          </w:p>
        </w:tc>
      </w:tr>
      <w:tr w:rsidR="00162673" w:rsidRPr="00162673" w14:paraId="40DE496C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756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DB8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Lodówka FG12E 4L Art, Vito, Club,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actor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8C4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  <w:tr w:rsidR="00162673" w:rsidRPr="00162673" w14:paraId="132C82EA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A5C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E69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, 1 młynek,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765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56AA9DCB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F63E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7AF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JOY B/P 230V CZ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842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JOY</w:t>
            </w:r>
          </w:p>
        </w:tc>
      </w:tr>
      <w:tr w:rsidR="00162673" w:rsidRPr="00162673" w14:paraId="010FDB69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4B36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47FD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, 1 młynek,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619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1DFDA097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5A1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AF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, 1 młynek,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34D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64BD0F5C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C80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047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, 1 młynek,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BAB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338A93FF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E50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07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, 1 młynek,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4562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5D378237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DD8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AA0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, 1 młynek,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65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7B990AE0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71AA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FF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, 1 młynek,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A04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5636800B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250B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F9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hłodziarka 10L do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offee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Soul 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12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  <w:tr w:rsidR="00162673" w:rsidRPr="00162673" w14:paraId="6091C99E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126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88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MPA FLOJET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F6A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POMPA FLOJET</w:t>
            </w:r>
          </w:p>
        </w:tc>
      </w:tr>
      <w:tr w:rsidR="00162673" w:rsidRPr="00162673" w14:paraId="2BFF3D33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9CA5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582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, 1 młynek,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47D2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152D7F97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9561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1D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, 1 młynek,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61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368EA7F9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F8A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B4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, 1 młynek,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67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68B6634D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C168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89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, 1 młynek,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FA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476DE97B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12D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D0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lub 1 młynek, bez czekolady, b/p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323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1A53A91A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DF6F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97A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 1 młynek, czekolada 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35A4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7E1705ED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F9BA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1FA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oul, 1 młynek, z czekoladą,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D4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SOUL3-KW</w:t>
            </w:r>
          </w:p>
        </w:tc>
      </w:tr>
      <w:tr w:rsidR="00162673" w:rsidRPr="00162673" w14:paraId="74E5D970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5393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1F9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oul, 1 młynek, z czekoladą,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BD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SOUL3-KW</w:t>
            </w:r>
          </w:p>
        </w:tc>
      </w:tr>
      <w:tr w:rsidR="00162673" w:rsidRPr="00162673" w14:paraId="4088667E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9413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67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oul, 1 młynek, z czekoladą,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A937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SOUL3-KW</w:t>
            </w:r>
          </w:p>
        </w:tc>
      </w:tr>
      <w:tr w:rsidR="00162673" w:rsidRPr="00162673" w14:paraId="3600002F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C80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457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oul, 1 młynek, z czekoladą,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5F4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SOUL3-KW</w:t>
            </w:r>
          </w:p>
        </w:tc>
      </w:tr>
      <w:tr w:rsidR="00162673" w:rsidRPr="00162673" w14:paraId="2410F4BE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D94D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2AB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hłodziarka 10L do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offee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Soul 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ED8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  <w:tr w:rsidR="00162673" w:rsidRPr="00162673" w14:paraId="2C04C7CD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F19E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702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hłodziarka 10L do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offee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Soul 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950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  <w:tr w:rsidR="00162673" w:rsidRPr="00162673" w14:paraId="79472F49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02A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EA0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hłodziarka 10L do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offee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Soul 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793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  <w:tr w:rsidR="00162673" w:rsidRPr="00162673" w14:paraId="324E15AA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EA79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ED9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SAE/2 Astoria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atic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vant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- ekspres czarny,230V,b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8B8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PRATIC AVANT</w:t>
            </w:r>
          </w:p>
        </w:tc>
      </w:tr>
      <w:tr w:rsidR="00162673" w:rsidRPr="00162673" w14:paraId="46A64FC0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4C9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DE8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MPA FLOJET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472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POMPA FLOJET</w:t>
            </w:r>
          </w:p>
        </w:tc>
      </w:tr>
      <w:tr w:rsidR="00162673" w:rsidRPr="00162673" w14:paraId="7852E853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5582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577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VITO Z PODŁ. 1MŁ BEZ CZEKOLADY 230V TYLKO DLA KF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23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VITO FM</w:t>
            </w:r>
          </w:p>
        </w:tc>
      </w:tr>
      <w:tr w:rsidR="00162673" w:rsidRPr="00162673" w14:paraId="45699198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642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D06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VITO Z PODŁ. 1MŁ BEZ CZEKOLADY 230V TYLKO DLA KF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64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VITO FM</w:t>
            </w:r>
          </w:p>
        </w:tc>
      </w:tr>
      <w:tr w:rsidR="00162673" w:rsidRPr="00162673" w14:paraId="12B81CF5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3D7F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23B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Greta SAES 1grupowa, 230V, czerwona, z p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FE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GRETA</w:t>
            </w:r>
          </w:p>
        </w:tc>
      </w:tr>
      <w:tr w:rsidR="00162673" w:rsidRPr="00162673" w14:paraId="1FAA308A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8F49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AC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odówka FG16i 4l uniwersa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CCF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  <w:tr w:rsidR="00162673" w:rsidRPr="00162673" w14:paraId="78E2A1E0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E2B1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81D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odówka FG16i 4l uniwersa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B6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  <w:tr w:rsidR="00162673" w:rsidRPr="00162673" w14:paraId="75BB821A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331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401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., 1 młynek, czekolad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DBF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0E2EA270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0FB0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B0A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Młynek Mazer Mini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lectronic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A, 220V, cz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993D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MŁYNEK ELEKTRONI</w:t>
            </w:r>
          </w:p>
        </w:tc>
      </w:tr>
      <w:tr w:rsidR="00162673" w:rsidRPr="00162673" w14:paraId="26EC9FB6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5E08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D5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ŁYNEK MAZER ELEKTRONICZNY 230V CZ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A45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MŁYNEK ELEKTRONI</w:t>
            </w:r>
          </w:p>
        </w:tc>
      </w:tr>
      <w:tr w:rsidR="00162673" w:rsidRPr="00162673" w14:paraId="5B1E21C7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E2BB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031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MPA FLOJET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29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POMPA FLOJET</w:t>
            </w:r>
          </w:p>
        </w:tc>
      </w:tr>
      <w:tr w:rsidR="00162673" w:rsidRPr="00162673" w14:paraId="34605FBC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59D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351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MPA FLOJET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1B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POMPA FLOJET</w:t>
            </w:r>
          </w:p>
        </w:tc>
      </w:tr>
      <w:tr w:rsidR="00162673" w:rsidRPr="00162673" w14:paraId="2D7BABAE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71C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9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8E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IME 1MŁ CZARNY MAT czekol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562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PRIME FM</w:t>
            </w:r>
          </w:p>
        </w:tc>
      </w:tr>
      <w:tr w:rsidR="00162673" w:rsidRPr="00162673" w14:paraId="0F354043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C32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022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odówka FG16i 4l uniwersa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6FDD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  <w:tr w:rsidR="00162673" w:rsidRPr="00162673" w14:paraId="2EF68752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0F0E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2ED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VITO Z PODŁ. 1MŁ BEZ CZEKOLADY 230V TYLKO DLA KF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5D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VITO FM</w:t>
            </w:r>
          </w:p>
        </w:tc>
      </w:tr>
      <w:tr w:rsidR="00162673" w:rsidRPr="00162673" w14:paraId="2773DADE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C32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87F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atic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vant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Xtra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SAE 1gr., 230V czarno-srebrny,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452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PRATIC AVANT</w:t>
            </w:r>
          </w:p>
        </w:tc>
      </w:tr>
      <w:tr w:rsidR="00162673" w:rsidRPr="00162673" w14:paraId="4761849B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25E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111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ŁYNEK MAZER ELEKTRONICZNY 230V CZ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FF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ST.MŁYNEK ELEKTRONI</w:t>
            </w:r>
          </w:p>
        </w:tc>
      </w:tr>
      <w:tr w:rsidR="00162673" w:rsidRPr="00162673" w14:paraId="1570BDF2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FD49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E3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arnik Frankfurt, 7,5l, 2100W, 230V, z możliw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069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NIMAT.WARNIK</w:t>
            </w:r>
          </w:p>
        </w:tc>
      </w:tr>
      <w:tr w:rsidR="00162673" w:rsidRPr="00162673" w14:paraId="646B875C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BBAA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EED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ime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 1MŁ CZARNY MAT czekol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F97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PRIME FM</w:t>
            </w:r>
          </w:p>
        </w:tc>
      </w:tr>
      <w:tr w:rsidR="00162673" w:rsidRPr="00162673" w14:paraId="71F5119E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B6A8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0387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RIME 1MŁ CZARNY MAT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zeko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A3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PRIME FM</w:t>
            </w:r>
          </w:p>
        </w:tc>
      </w:tr>
      <w:tr w:rsidR="00162673" w:rsidRPr="00162673" w14:paraId="3DAB3755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1B9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2A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MPA FLOJET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DF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POMPA FLOJET</w:t>
            </w:r>
          </w:p>
        </w:tc>
      </w:tr>
      <w:tr w:rsidR="00162673" w:rsidRPr="00162673" w14:paraId="6A50DE67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DEF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3A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MPA FLOJET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9B5C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POMPA FLOJET</w:t>
            </w:r>
          </w:p>
        </w:tc>
      </w:tr>
      <w:tr w:rsidR="00162673" w:rsidRPr="00162673" w14:paraId="53441BB0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0849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D73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odówka FG16i 4l uniwersa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492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  <w:tr w:rsidR="00162673" w:rsidRPr="00162673" w14:paraId="3C207F60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EB1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A1C0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odówka FG16i 4l uniwersa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98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  <w:tr w:rsidR="00162673" w:rsidRPr="00162673" w14:paraId="1B55EEA4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6A34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2F0B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arnik Frankfurt, 7,5l, 2100W, 230V, z możliw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74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NIMAT.WARNIK</w:t>
            </w:r>
          </w:p>
        </w:tc>
      </w:tr>
      <w:tr w:rsidR="00162673" w:rsidRPr="00162673" w14:paraId="1B33E92C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BBA1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63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odówka FG16i 4l uniwersa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76F2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  <w:tr w:rsidR="00162673" w:rsidRPr="00162673" w14:paraId="44DEDAC1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CDC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F86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lub be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, 1 młynek, bez czeko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C15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CLUB FM</w:t>
            </w:r>
          </w:p>
        </w:tc>
      </w:tr>
      <w:tr w:rsidR="00162673" w:rsidRPr="00162673" w14:paraId="314152F1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F1E2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47C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ERKOLATOR 8,8L B/P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E4F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.PERKOLATOR</w:t>
            </w:r>
          </w:p>
        </w:tc>
      </w:tr>
      <w:tr w:rsidR="00162673" w:rsidRPr="00162673" w14:paraId="689519A6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403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679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WMF 1500S, 1mł, z </w:t>
            </w:r>
            <w:proofErr w:type="spellStart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</w:t>
            </w:r>
            <w:proofErr w:type="spellEnd"/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. czekolada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291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MF.1500S BM</w:t>
            </w:r>
          </w:p>
        </w:tc>
      </w:tr>
      <w:tr w:rsidR="00162673" w:rsidRPr="00162673" w14:paraId="43B58AEB" w14:textId="77777777" w:rsidTr="00580600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F41" w14:textId="77777777" w:rsidR="00162673" w:rsidRPr="00162673" w:rsidRDefault="00162673" w:rsidP="00162673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44E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Lodówka FG16i 4l uniwersaln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706A" w14:textId="77777777" w:rsidR="00162673" w:rsidRPr="00162673" w:rsidRDefault="00162673" w:rsidP="001626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16267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CH.LODÓWKA</w:t>
            </w:r>
          </w:p>
        </w:tc>
      </w:tr>
    </w:tbl>
    <w:p w14:paraId="745E57ED" w14:textId="51141FF5" w:rsidR="00162673" w:rsidRDefault="00162673" w:rsidP="00162673">
      <w:pPr>
        <w:pStyle w:val="Akapitzlist"/>
        <w:rPr>
          <w:rFonts w:ascii="Lato" w:hAnsi="Lato"/>
          <w:sz w:val="20"/>
          <w:szCs w:val="20"/>
        </w:rPr>
      </w:pPr>
    </w:p>
    <w:p w14:paraId="0C1ADFD6" w14:textId="0D1546D8" w:rsidR="00580600" w:rsidRDefault="00580600" w:rsidP="00580600">
      <w:pPr>
        <w:pStyle w:val="Akapitzlist"/>
        <w:numPr>
          <w:ilvl w:val="0"/>
          <w:numId w:val="1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zez</w:t>
      </w:r>
      <w:r w:rsidR="00AC6C80">
        <w:rPr>
          <w:rFonts w:ascii="Lato" w:hAnsi="Lato"/>
          <w:sz w:val="20"/>
          <w:szCs w:val="20"/>
        </w:rPr>
        <w:t xml:space="preserve"> </w:t>
      </w:r>
      <w:r w:rsidR="00FA796C" w:rsidRPr="00FA796C">
        <w:rPr>
          <w:rFonts w:ascii="Lato" w:hAnsi="Lato"/>
          <w:sz w:val="20"/>
          <w:szCs w:val="20"/>
        </w:rPr>
        <w:t>INTERFERIE S.A. z siedzibą w Legnicy i INTERFERIE MEDICAL &amp; SPA Sp. z o.o. z siedzibą w Legnicy</w:t>
      </w:r>
    </w:p>
    <w:tbl>
      <w:tblPr>
        <w:tblW w:w="8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679"/>
        <w:gridCol w:w="3078"/>
        <w:gridCol w:w="2753"/>
      </w:tblGrid>
      <w:tr w:rsidR="00022DD5" w:rsidRPr="00022DD5" w14:paraId="2F897B9F" w14:textId="77777777" w:rsidTr="00F7149E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F66815" w14:textId="77777777" w:rsidR="00022DD5" w:rsidRPr="00022DD5" w:rsidRDefault="00022DD5" w:rsidP="00022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03F373" w14:textId="77777777" w:rsidR="00022DD5" w:rsidRPr="00022DD5" w:rsidRDefault="00022DD5" w:rsidP="00022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9F6C81" w14:textId="77777777" w:rsidR="00022DD5" w:rsidRPr="00022DD5" w:rsidRDefault="00022DD5" w:rsidP="00022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urządzeni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124FBA" w14:textId="77777777" w:rsidR="00022DD5" w:rsidRPr="00022DD5" w:rsidRDefault="00022DD5" w:rsidP="00022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Nazwa szczegółowa</w:t>
            </w:r>
          </w:p>
        </w:tc>
      </w:tr>
      <w:tr w:rsidR="00022DD5" w:rsidRPr="00022DD5" w14:paraId="0CAA5C18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F90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281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FAD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przelew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D76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10 HW</w:t>
            </w:r>
          </w:p>
        </w:tc>
      </w:tr>
      <w:tr w:rsidR="00022DD5" w:rsidRPr="00022DD5" w14:paraId="4C0CC14E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7BE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E89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AC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35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10</w:t>
            </w:r>
          </w:p>
        </w:tc>
      </w:tr>
      <w:tr w:rsidR="00022DD5" w:rsidRPr="00022DD5" w14:paraId="50042A3D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1DB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43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9F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91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10</w:t>
            </w:r>
          </w:p>
        </w:tc>
      </w:tr>
      <w:tr w:rsidR="00022DD5" w:rsidRPr="00022DD5" w14:paraId="044ED7C5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374F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A0A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D18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42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A</w:t>
            </w:r>
          </w:p>
        </w:tc>
      </w:tr>
      <w:tr w:rsidR="00022DD5" w:rsidRPr="00022DD5" w14:paraId="51BAADAF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4DBF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68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E9B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26C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cus</w:t>
            </w:r>
          </w:p>
        </w:tc>
      </w:tr>
      <w:tr w:rsidR="00022DD5" w:rsidRPr="00022DD5" w14:paraId="32579A54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E30D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205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B9C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8BC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A</w:t>
            </w:r>
          </w:p>
        </w:tc>
      </w:tr>
      <w:tr w:rsidR="00022DD5" w:rsidRPr="00022DD5" w14:paraId="1FA3B4A4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491A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5A5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02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B0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recious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1 L</w:t>
            </w:r>
          </w:p>
        </w:tc>
      </w:tr>
      <w:tr w:rsidR="00022DD5" w:rsidRPr="00022DD5" w14:paraId="682D4DF9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3C7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F1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B0C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5C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 520</w:t>
            </w:r>
          </w:p>
        </w:tc>
      </w:tr>
      <w:tr w:rsidR="00022DD5" w:rsidRPr="00022DD5" w14:paraId="19FB3E95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3043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35E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EEA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F2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 520</w:t>
            </w:r>
          </w:p>
        </w:tc>
      </w:tr>
      <w:tr w:rsidR="00022DD5" w:rsidRPr="00022DD5" w14:paraId="6332DF08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A92D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56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625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624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 520</w:t>
            </w:r>
          </w:p>
        </w:tc>
      </w:tr>
      <w:tr w:rsidR="00022DD5" w:rsidRPr="00022DD5" w14:paraId="4582704F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0F12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053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3D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08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</w:p>
        </w:tc>
      </w:tr>
      <w:tr w:rsidR="00022DD5" w:rsidRPr="00022DD5" w14:paraId="7CD13CA8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2AC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08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4C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BF5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</w:p>
        </w:tc>
      </w:tr>
      <w:tr w:rsidR="00022DD5" w:rsidRPr="00022DD5" w14:paraId="0F6352FB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EC33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1B0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6FE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kspres automatyczny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76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</w:p>
        </w:tc>
      </w:tr>
      <w:tr w:rsidR="00022DD5" w:rsidRPr="00022DD5" w14:paraId="04186B5D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BA1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F56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A13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B6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p</w:t>
            </w:r>
          </w:p>
        </w:tc>
      </w:tr>
      <w:tr w:rsidR="00022DD5" w:rsidRPr="00022DD5" w14:paraId="5068800A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7573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C2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F2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C6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Jura E8</w:t>
            </w:r>
          </w:p>
        </w:tc>
      </w:tr>
      <w:tr w:rsidR="00022DD5" w:rsidRPr="00022DD5" w14:paraId="021DA28F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3D0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76C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6C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kspres ciśnieniowy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EF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lang w:eastAsia="pl-PL"/>
              </w:rPr>
              <w:t>Espercious</w:t>
            </w:r>
            <w:proofErr w:type="spellEnd"/>
            <w:r w:rsidRPr="00022DD5">
              <w:rPr>
                <w:rFonts w:ascii="Calibri" w:eastAsia="Times New Roman" w:hAnsi="Calibri" w:cs="Calibri"/>
                <w:lang w:eastAsia="pl-PL"/>
              </w:rPr>
              <w:t xml:space="preserve"> 11 STD</w:t>
            </w:r>
          </w:p>
        </w:tc>
      </w:tr>
      <w:tr w:rsidR="00022DD5" w:rsidRPr="00022DD5" w14:paraId="23E9EFFB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6EE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E0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B40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F8D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</w:p>
        </w:tc>
      </w:tr>
      <w:tr w:rsidR="00022DD5" w:rsidRPr="00022DD5" w14:paraId="434643C4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44C7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62E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253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F8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co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coboile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10</w:t>
            </w:r>
          </w:p>
        </w:tc>
      </w:tr>
      <w:tr w:rsidR="00022DD5" w:rsidRPr="00022DD5" w14:paraId="752F6A16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991B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80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15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C4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A8</w:t>
            </w:r>
          </w:p>
        </w:tc>
      </w:tr>
      <w:tr w:rsidR="00022DD5" w:rsidRPr="00022DD5" w14:paraId="715032A3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CF7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1A9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B19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408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 STD</w:t>
            </w:r>
          </w:p>
        </w:tc>
      </w:tr>
      <w:tr w:rsidR="00022DD5" w:rsidRPr="00022DD5" w14:paraId="1B6B6245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EE0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45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273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B7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 STD</w:t>
            </w:r>
          </w:p>
        </w:tc>
      </w:tr>
      <w:tr w:rsidR="00022DD5" w:rsidRPr="00022DD5" w14:paraId="7329B2A4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2F9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DCE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D4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18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co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coboile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10</w:t>
            </w:r>
          </w:p>
        </w:tc>
      </w:tr>
      <w:tr w:rsidR="00022DD5" w:rsidRPr="00022DD5" w14:paraId="67E2E6AC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9ED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35C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99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E8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recious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 STD</w:t>
            </w:r>
          </w:p>
        </w:tc>
      </w:tr>
      <w:tr w:rsidR="00022DD5" w:rsidRPr="00022DD5" w14:paraId="5177A3DA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391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978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C6B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ciśnieniowy 2 grup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AFF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sadi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Diec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2</w:t>
            </w:r>
          </w:p>
        </w:tc>
      </w:tr>
      <w:tr w:rsidR="00022DD5" w:rsidRPr="00022DD5" w14:paraId="02A4076B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B058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0B1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4E2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łynek do ka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FE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sdi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HEO 64</w:t>
            </w:r>
          </w:p>
        </w:tc>
      </w:tr>
      <w:tr w:rsidR="00022DD5" w:rsidRPr="00022DD5" w14:paraId="7FE0F7F2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014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368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71A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08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recious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 STD</w:t>
            </w:r>
          </w:p>
        </w:tc>
      </w:tr>
      <w:tr w:rsidR="00022DD5" w:rsidRPr="00022DD5" w14:paraId="24DF6877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E41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30D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FD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DD3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</w:tr>
      <w:tr w:rsidR="00022DD5" w:rsidRPr="00022DD5" w14:paraId="04C3379F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5CC5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CC9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246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7E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Jura E8</w:t>
            </w:r>
          </w:p>
        </w:tc>
      </w:tr>
      <w:tr w:rsidR="00022DD5" w:rsidRPr="00022DD5" w14:paraId="41B9FCA5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070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2F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A6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E9E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p</w:t>
            </w:r>
          </w:p>
        </w:tc>
      </w:tr>
      <w:tr w:rsidR="00022DD5" w:rsidRPr="00022DD5" w14:paraId="7E4AF90C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0DBA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C7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94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99A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rimal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rmoni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oft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us</w:t>
            </w:r>
          </w:p>
        </w:tc>
      </w:tr>
      <w:tr w:rsidR="00022DD5" w:rsidRPr="00022DD5" w14:paraId="57AB6AF6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4B6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BDA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963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95D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recious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 STD</w:t>
            </w:r>
          </w:p>
        </w:tc>
      </w:tr>
      <w:tr w:rsidR="00022DD5" w:rsidRPr="00022DD5" w14:paraId="3D8549C1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38C1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38B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D2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skpres</w:t>
            </w:r>
            <w:proofErr w:type="spellEnd"/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06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rmial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rmoni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oft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us</w:t>
            </w:r>
          </w:p>
        </w:tc>
      </w:tr>
      <w:tr w:rsidR="00022DD5" w:rsidRPr="00022DD5" w14:paraId="51F8F0B4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5A2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D7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2C3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13F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cus</w:t>
            </w:r>
          </w:p>
        </w:tc>
      </w:tr>
      <w:tr w:rsidR="00022DD5" w:rsidRPr="00022DD5" w14:paraId="31891810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A89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F1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A9E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0C3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 510</w:t>
            </w:r>
          </w:p>
        </w:tc>
      </w:tr>
      <w:tr w:rsidR="00022DD5" w:rsidRPr="00022DD5" w14:paraId="4743F47D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F58D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6F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53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83E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</w:p>
        </w:tc>
      </w:tr>
      <w:tr w:rsidR="00022DD5" w:rsidRPr="00022DD5" w14:paraId="77E065C0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2DA3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91F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A31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A6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lang w:eastAsia="pl-PL"/>
              </w:rPr>
              <w:t>Espercious</w:t>
            </w:r>
            <w:proofErr w:type="spellEnd"/>
            <w:r w:rsidRPr="00022DD5">
              <w:rPr>
                <w:rFonts w:ascii="Calibri" w:eastAsia="Times New Roman" w:hAnsi="Calibri" w:cs="Calibri"/>
                <w:lang w:eastAsia="pl-PL"/>
              </w:rPr>
              <w:t xml:space="preserve"> 11</w:t>
            </w:r>
          </w:p>
        </w:tc>
      </w:tr>
      <w:tr w:rsidR="00022DD5" w:rsidRPr="00022DD5" w14:paraId="1DE13555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2C1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7A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CC8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ECC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 510</w:t>
            </w:r>
          </w:p>
        </w:tc>
      </w:tr>
      <w:tr w:rsidR="00022DD5" w:rsidRPr="00022DD5" w14:paraId="39C938EB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C9B4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F7B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6AC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C4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 510</w:t>
            </w:r>
          </w:p>
        </w:tc>
      </w:tr>
      <w:tr w:rsidR="00022DD5" w:rsidRPr="00022DD5" w14:paraId="19F1740C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6336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18A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F2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292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 510</w:t>
            </w:r>
          </w:p>
        </w:tc>
      </w:tr>
      <w:tr w:rsidR="00022DD5" w:rsidRPr="00022DD5" w14:paraId="7FC037DA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BE3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D0E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4C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FD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 510</w:t>
            </w:r>
          </w:p>
        </w:tc>
      </w:tr>
      <w:tr w:rsidR="00022DD5" w:rsidRPr="00022DD5" w14:paraId="33D82FFB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AF18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D9C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5C2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D0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 510</w:t>
            </w:r>
          </w:p>
        </w:tc>
      </w:tr>
      <w:tr w:rsidR="00022DD5" w:rsidRPr="00022DD5" w14:paraId="5DB4EDB4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A40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797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974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ciśnieni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E5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</w:p>
        </w:tc>
      </w:tr>
      <w:tr w:rsidR="00022DD5" w:rsidRPr="00022DD5" w14:paraId="71C37B3E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ED48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34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60A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F0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</w:p>
        </w:tc>
      </w:tr>
      <w:tr w:rsidR="00022DD5" w:rsidRPr="00022DD5" w14:paraId="2131249B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EDBC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3B0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35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958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</w:p>
        </w:tc>
      </w:tr>
      <w:tr w:rsidR="00022DD5" w:rsidRPr="00022DD5" w14:paraId="771EFC0B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14BD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CF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FF1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6FB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p</w:t>
            </w:r>
          </w:p>
        </w:tc>
      </w:tr>
      <w:tr w:rsidR="00022DD5" w:rsidRPr="00022DD5" w14:paraId="350D4365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FEA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3FD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908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E6E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ura E8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roma</w:t>
            </w:r>
            <w:proofErr w:type="spellEnd"/>
          </w:p>
        </w:tc>
      </w:tr>
      <w:tr w:rsidR="00022DD5" w:rsidRPr="00022DD5" w14:paraId="573BCE4C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49E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53D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3A6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przelew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4E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5</w:t>
            </w:r>
          </w:p>
        </w:tc>
      </w:tr>
      <w:tr w:rsidR="00022DD5" w:rsidRPr="00022DD5" w14:paraId="51BEEB7A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788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51C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3D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B3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5</w:t>
            </w:r>
          </w:p>
        </w:tc>
      </w:tr>
      <w:tr w:rsidR="00022DD5" w:rsidRPr="00022DD5" w14:paraId="08CD2B3E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7566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7E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4A3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99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5</w:t>
            </w:r>
          </w:p>
        </w:tc>
      </w:tr>
      <w:tr w:rsidR="00022DD5" w:rsidRPr="00022DD5" w14:paraId="6AB05734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9BA7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D0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5FD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A8F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5</w:t>
            </w:r>
          </w:p>
        </w:tc>
      </w:tr>
      <w:tr w:rsidR="00022DD5" w:rsidRPr="00022DD5" w14:paraId="4FFB22EE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596F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E3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863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7C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5</w:t>
            </w:r>
          </w:p>
        </w:tc>
      </w:tr>
      <w:tr w:rsidR="00022DD5" w:rsidRPr="00022DD5" w14:paraId="44B27233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E08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67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CD5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85B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5</w:t>
            </w:r>
          </w:p>
        </w:tc>
      </w:tr>
      <w:tr w:rsidR="00022DD5" w:rsidRPr="00022DD5" w14:paraId="2BCCD9ED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063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1F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A6F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B2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kus</w:t>
            </w:r>
          </w:p>
        </w:tc>
      </w:tr>
      <w:tr w:rsidR="00022DD5" w:rsidRPr="00022DD5" w14:paraId="5AC593F6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132A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29B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59D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40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</w:p>
        </w:tc>
      </w:tr>
      <w:tr w:rsidR="00022DD5" w:rsidRPr="00022DD5" w14:paraId="0CE76437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2D44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6EE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898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36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</w:p>
        </w:tc>
      </w:tr>
      <w:tr w:rsidR="00022DD5" w:rsidRPr="00022DD5" w14:paraId="0BBF5B06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4023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545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188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C07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Faem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RCODE</w:t>
            </w:r>
          </w:p>
        </w:tc>
      </w:tr>
      <w:tr w:rsidR="00022DD5" w:rsidRPr="00022DD5" w14:paraId="385B010D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FF7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95B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57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ciśnieniowy 2 grup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F5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sadi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Diec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2</w:t>
            </w:r>
          </w:p>
        </w:tc>
      </w:tr>
      <w:tr w:rsidR="00022DD5" w:rsidRPr="00022DD5" w14:paraId="7B1B9EED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777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E9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Młynek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E9F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łynek do ka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C5B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sadi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nea ON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Demand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4</w:t>
            </w:r>
          </w:p>
        </w:tc>
      </w:tr>
      <w:tr w:rsidR="00022DD5" w:rsidRPr="00022DD5" w14:paraId="1418CCFA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DDEF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32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DC3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przelew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F94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5</w:t>
            </w:r>
          </w:p>
        </w:tc>
      </w:tr>
      <w:tr w:rsidR="00022DD5" w:rsidRPr="00022DD5" w14:paraId="35D8225A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49AC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D7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77A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43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6A70B92D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9C27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6C9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B2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F1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031ADA69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E94A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6B9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349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51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422A8A97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A93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2F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5A9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144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0C4CFA94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9ABE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DB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3D7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5C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4F833036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B1F9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456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66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6C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p</w:t>
            </w:r>
          </w:p>
        </w:tc>
      </w:tr>
      <w:tr w:rsidR="00022DD5" w:rsidRPr="00022DD5" w14:paraId="08E533AD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6FF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4D9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EA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9E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6D3103CC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123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BE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E3B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E2C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562DC2AF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D97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A3A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10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890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Royal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f.  </w:t>
            </w:r>
          </w:p>
        </w:tc>
      </w:tr>
      <w:tr w:rsidR="00022DD5" w:rsidRPr="00022DD5" w14:paraId="0259BE82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980E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1AD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939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4B8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38237988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EBE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DB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68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569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P</w:t>
            </w:r>
          </w:p>
        </w:tc>
      </w:tr>
      <w:tr w:rsidR="00022DD5" w:rsidRPr="00022DD5" w14:paraId="64513788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235C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8C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C2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przelew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20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Matic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022DD5" w:rsidRPr="00022DD5" w14:paraId="1849A9D3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5950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240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3C2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przelew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1B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Matic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022DD5" w:rsidRPr="00022DD5" w14:paraId="1CD107EF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C18B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CCB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Podgrzewacz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19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dgrzewacz do </w:t>
            </w:r>
            <w:proofErr w:type="spellStart"/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ilizanek</w:t>
            </w:r>
            <w:proofErr w:type="spellEnd"/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236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</w:p>
        </w:tc>
      </w:tr>
      <w:tr w:rsidR="00022DD5" w:rsidRPr="00022DD5" w14:paraId="681CF0F2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1A0E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4C1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C4A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53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kus</w:t>
            </w:r>
          </w:p>
        </w:tc>
      </w:tr>
      <w:tr w:rsidR="00022DD5" w:rsidRPr="00022DD5" w14:paraId="4C11C350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14F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50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BD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ciśnieni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D7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spercious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 STD</w:t>
            </w:r>
          </w:p>
        </w:tc>
      </w:tr>
      <w:tr w:rsidR="00022DD5" w:rsidRPr="00022DD5" w14:paraId="60C1BC40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70B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F8C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8E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51E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kus</w:t>
            </w:r>
          </w:p>
        </w:tc>
      </w:tr>
      <w:tr w:rsidR="00022DD5" w:rsidRPr="00022DD5" w14:paraId="3942B2E6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C449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09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B47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ciśnieniowy 2 grup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F88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nrem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orin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gr</w:t>
            </w:r>
          </w:p>
        </w:tc>
      </w:tr>
      <w:tr w:rsidR="00022DD5" w:rsidRPr="00022DD5" w14:paraId="2ECD158A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E51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3E5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A1E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przelew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47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5</w:t>
            </w:r>
          </w:p>
        </w:tc>
      </w:tr>
      <w:tr w:rsidR="00022DD5" w:rsidRPr="00022DD5" w14:paraId="142B2E0E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B39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E64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61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F68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A8</w:t>
            </w:r>
          </w:p>
        </w:tc>
      </w:tr>
      <w:tr w:rsidR="00022DD5" w:rsidRPr="00022DD5" w14:paraId="227B2486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6B7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DD3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A48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nik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8EF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WA8</w:t>
            </w:r>
          </w:p>
        </w:tc>
      </w:tr>
      <w:tr w:rsidR="00022DD5" w:rsidRPr="00022DD5" w14:paraId="345370E0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E226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B1D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Lodówk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078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dówka do mlek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89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as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cirocco</w:t>
            </w:r>
            <w:proofErr w:type="spellEnd"/>
          </w:p>
        </w:tc>
      </w:tr>
      <w:tr w:rsidR="00022DD5" w:rsidRPr="00022DD5" w14:paraId="22356169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E8E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148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Lodówk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9E8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dówka do mlek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7C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rimal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art</w:t>
            </w:r>
          </w:p>
        </w:tc>
      </w:tr>
      <w:tr w:rsidR="00022DD5" w:rsidRPr="00022DD5" w14:paraId="140D67FF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ABD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AD7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Lodówk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C0C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dówka do mlek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43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rimal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Fridge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02</w:t>
            </w:r>
          </w:p>
        </w:tc>
      </w:tr>
      <w:tr w:rsidR="00022DD5" w:rsidRPr="00022DD5" w14:paraId="6247A33D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855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5A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2F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05E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</w:tr>
      <w:tr w:rsidR="00022DD5" w:rsidRPr="00022DD5" w14:paraId="6B2A7447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9D4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2EB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77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5CF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rimal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YA</w:t>
            </w:r>
          </w:p>
        </w:tc>
      </w:tr>
      <w:tr w:rsidR="00022DD5" w:rsidRPr="00022DD5" w14:paraId="687C0194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DFE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02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4F0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A56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rimal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YA</w:t>
            </w:r>
          </w:p>
        </w:tc>
      </w:tr>
      <w:tr w:rsidR="00022DD5" w:rsidRPr="00022DD5" w14:paraId="3FFEBB88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8352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AF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0C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BDC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rimal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YA</w:t>
            </w:r>
          </w:p>
        </w:tc>
      </w:tr>
      <w:tr w:rsidR="00022DD5" w:rsidRPr="00022DD5" w14:paraId="5B7AF747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1425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AB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59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DB0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rimal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YA</w:t>
            </w:r>
          </w:p>
        </w:tc>
      </w:tr>
      <w:tr w:rsidR="00022DD5" w:rsidRPr="00022DD5" w14:paraId="6B2DBD30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BEE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EAD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14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AFA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rimal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stant Unit</w:t>
            </w:r>
          </w:p>
        </w:tc>
      </w:tr>
      <w:tr w:rsidR="00022DD5" w:rsidRPr="00022DD5" w14:paraId="263D7845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DAF0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6C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D31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4B8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rimal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rmoni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oft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us</w:t>
            </w:r>
          </w:p>
        </w:tc>
      </w:tr>
      <w:tr w:rsidR="00022DD5" w:rsidRPr="00022DD5" w14:paraId="05758E75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B1D4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5C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2CB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przelew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9A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10</w:t>
            </w:r>
          </w:p>
        </w:tc>
      </w:tr>
      <w:tr w:rsidR="00022DD5" w:rsidRPr="00022DD5" w14:paraId="411F2B88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49B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75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341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przelew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649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10</w:t>
            </w:r>
          </w:p>
        </w:tc>
      </w:tr>
      <w:tr w:rsidR="00022DD5" w:rsidRPr="00022DD5" w14:paraId="5C95D8DF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D419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BF2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804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ciśnieniowy 2 grup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63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sadi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Diec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2</w:t>
            </w:r>
          </w:p>
        </w:tc>
      </w:tr>
      <w:tr w:rsidR="00022DD5" w:rsidRPr="00022DD5" w14:paraId="6FF33858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D6FF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BBB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Młynek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21F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łynek do ka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727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sadi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nea ON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Demand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4</w:t>
            </w:r>
          </w:p>
        </w:tc>
      </w:tr>
      <w:tr w:rsidR="00022DD5" w:rsidRPr="00022DD5" w14:paraId="32A869F7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6960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66D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F25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przelew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12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5</w:t>
            </w:r>
          </w:p>
        </w:tc>
      </w:tr>
      <w:tr w:rsidR="00022DD5" w:rsidRPr="00022DD5" w14:paraId="6FE12310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EB32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950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4D9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B03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1B0FAF4F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FCC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FD9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6FF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BA0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4882D206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1A7A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9DAC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CA2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AE4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668B4AB0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04EC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BC4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FB3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7E9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798B983E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2D77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47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E55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skpres</w:t>
            </w:r>
            <w:proofErr w:type="spellEnd"/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E5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P HSC</w:t>
            </w:r>
          </w:p>
        </w:tc>
      </w:tr>
      <w:tr w:rsidR="00022DD5" w:rsidRPr="00022DD5" w14:paraId="05777563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7E27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A3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FD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przelew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430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5</w:t>
            </w:r>
          </w:p>
        </w:tc>
      </w:tr>
      <w:tr w:rsidR="00022DD5" w:rsidRPr="00022DD5" w14:paraId="7ADB0726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FC2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98A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8AD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63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79168BCE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9FA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285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D1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30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5</w:t>
            </w:r>
          </w:p>
        </w:tc>
      </w:tr>
      <w:tr w:rsidR="00022DD5" w:rsidRPr="00022DD5" w14:paraId="02DC0DCB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5CFD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93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Młynek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DA34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łynek do ka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C8B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sdi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HEO 64</w:t>
            </w:r>
          </w:p>
        </w:tc>
      </w:tr>
      <w:tr w:rsidR="00022DD5" w:rsidRPr="00022DD5" w14:paraId="608F676D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B38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CF3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94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kspres </w:t>
            </w:r>
            <w:proofErr w:type="spellStart"/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isnieniowy</w:t>
            </w:r>
            <w:proofErr w:type="spellEnd"/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-grupow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D1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Casadi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Dieci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1</w:t>
            </w:r>
          </w:p>
        </w:tc>
      </w:tr>
      <w:tr w:rsidR="00022DD5" w:rsidRPr="00022DD5" w14:paraId="4C749570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06E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20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963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8FBF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10</w:t>
            </w:r>
          </w:p>
        </w:tc>
      </w:tr>
      <w:tr w:rsidR="00022DD5" w:rsidRPr="00022DD5" w14:paraId="005F549E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7B0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82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Term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622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o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0533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HG 10</w:t>
            </w:r>
          </w:p>
        </w:tc>
      </w:tr>
      <w:tr w:rsidR="00022DD5" w:rsidRPr="00022DD5" w14:paraId="048B2D7D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D1C4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807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3505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B771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Lir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TC</w:t>
            </w:r>
          </w:p>
        </w:tc>
      </w:tr>
      <w:tr w:rsidR="00022DD5" w:rsidRPr="00022DD5" w14:paraId="51AD1A0E" w14:textId="77777777" w:rsidTr="00F7149E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A2B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8196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026E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C82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kus</w:t>
            </w:r>
          </w:p>
        </w:tc>
      </w:tr>
      <w:tr w:rsidR="00022DD5" w:rsidRPr="00022DD5" w14:paraId="50CB259C" w14:textId="77777777" w:rsidTr="006A7CD8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B66" w14:textId="77777777" w:rsidR="00022DD5" w:rsidRPr="00022DD5" w:rsidRDefault="00022DD5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2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2F8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DB4D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res automatyczny</w:t>
            </w:r>
          </w:p>
        </w:tc>
        <w:tc>
          <w:tcPr>
            <w:tcW w:w="27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18E0" w14:textId="77777777" w:rsidR="00022DD5" w:rsidRPr="00022DD5" w:rsidRDefault="00022DD5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kus</w:t>
            </w:r>
          </w:p>
        </w:tc>
      </w:tr>
      <w:tr w:rsidR="006A7CD8" w:rsidRPr="00022DD5" w14:paraId="32D6B47F" w14:textId="77777777" w:rsidTr="006A7CD8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DAA43E" w14:textId="2882B201" w:rsidR="006A7CD8" w:rsidRPr="00022DD5" w:rsidRDefault="006A7CD8" w:rsidP="00022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26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DB9D63" w14:textId="040E422A" w:rsidR="006A7CD8" w:rsidRPr="00022DD5" w:rsidRDefault="006A7CD8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DD5">
              <w:rPr>
                <w:rFonts w:ascii="Calibri" w:eastAsia="Times New Roman" w:hAnsi="Calibri" w:cs="Calibri"/>
                <w:color w:val="000000"/>
                <w:lang w:eastAsia="pl-PL"/>
              </w:rPr>
              <w:t>Ekspres do kawy</w:t>
            </w: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31C803" w14:textId="66017476" w:rsidR="006A7CD8" w:rsidRPr="00022DD5" w:rsidRDefault="006A7CD8" w:rsidP="00022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B30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kspres </w:t>
            </w:r>
            <w:proofErr w:type="spellStart"/>
            <w:r w:rsidRPr="008B30CC">
              <w:rPr>
                <w:rFonts w:ascii="Calibri" w:eastAsia="Times New Roman" w:hAnsi="Calibri" w:cs="Calibri"/>
                <w:color w:val="000000"/>
                <w:lang w:eastAsia="pl-PL"/>
              </w:rPr>
              <w:t>ciśnienieniowy</w:t>
            </w:r>
            <w:proofErr w:type="spellEnd"/>
          </w:p>
        </w:tc>
        <w:tc>
          <w:tcPr>
            <w:tcW w:w="27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0E41" w14:textId="1FE9C398" w:rsidR="006A7CD8" w:rsidRPr="00022DD5" w:rsidRDefault="006A7CD8" w:rsidP="00022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B30CC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8B30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B30CC">
              <w:rPr>
                <w:rFonts w:ascii="Calibri" w:eastAsia="Times New Roman" w:hAnsi="Calibri" w:cs="Calibri"/>
                <w:color w:val="000000"/>
                <w:lang w:eastAsia="pl-PL"/>
              </w:rPr>
              <w:t>Bonamat</w:t>
            </w:r>
            <w:proofErr w:type="spellEnd"/>
          </w:p>
        </w:tc>
      </w:tr>
    </w:tbl>
    <w:p w14:paraId="191A6E94" w14:textId="4C547E99" w:rsidR="00AC6C80" w:rsidRDefault="00AC6C80" w:rsidP="00AC6C80">
      <w:pPr>
        <w:pStyle w:val="Akapitzlist"/>
        <w:rPr>
          <w:rFonts w:ascii="Lato" w:hAnsi="Lato"/>
          <w:sz w:val="20"/>
          <w:szCs w:val="20"/>
        </w:rPr>
      </w:pPr>
    </w:p>
    <w:p w14:paraId="608992F7" w14:textId="06C4FE0A" w:rsidR="00B025AE" w:rsidRDefault="00B025AE" w:rsidP="00B025AE">
      <w:pPr>
        <w:pStyle w:val="Akapitzlist"/>
        <w:numPr>
          <w:ilvl w:val="0"/>
          <w:numId w:val="1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z </w:t>
      </w:r>
      <w:r w:rsidRPr="00B025AE">
        <w:rPr>
          <w:rFonts w:ascii="Lato" w:hAnsi="Lato"/>
          <w:sz w:val="20"/>
          <w:szCs w:val="20"/>
        </w:rPr>
        <w:t>Wojewódzkie Przedsiębiorstwo Usług Turystycznych sp. z o. o. z siedzibą w Katowic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88"/>
      </w:tblGrid>
      <w:tr w:rsidR="00B025AE" w14:paraId="6F4EED78" w14:textId="77777777" w:rsidTr="00B025AE">
        <w:tc>
          <w:tcPr>
            <w:tcW w:w="562" w:type="dxa"/>
          </w:tcPr>
          <w:p w14:paraId="18032764" w14:textId="64EEEE74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.p.</w:t>
            </w:r>
          </w:p>
        </w:tc>
        <w:tc>
          <w:tcPr>
            <w:tcW w:w="5812" w:type="dxa"/>
          </w:tcPr>
          <w:p w14:paraId="4C0AD4BC" w14:textId="72CDAF0A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azwa</w:t>
            </w:r>
          </w:p>
        </w:tc>
        <w:tc>
          <w:tcPr>
            <w:tcW w:w="2688" w:type="dxa"/>
          </w:tcPr>
          <w:p w14:paraId="56900CFB" w14:textId="7BB89EFA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lość</w:t>
            </w:r>
          </w:p>
        </w:tc>
      </w:tr>
      <w:tr w:rsidR="00B025AE" w14:paraId="3C6563BE" w14:textId="77777777" w:rsidTr="00B025AE">
        <w:tc>
          <w:tcPr>
            <w:tcW w:w="562" w:type="dxa"/>
          </w:tcPr>
          <w:p w14:paraId="41F91133" w14:textId="6AB4FB20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0B15AE11" w14:textId="1932A377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B025AE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B025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025AE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</w:p>
        </w:tc>
        <w:tc>
          <w:tcPr>
            <w:tcW w:w="2688" w:type="dxa"/>
          </w:tcPr>
          <w:p w14:paraId="59C3822A" w14:textId="46B5D2AA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</w:tr>
      <w:tr w:rsidR="00B025AE" w14:paraId="1AEE29FD" w14:textId="77777777" w:rsidTr="00B025AE">
        <w:tc>
          <w:tcPr>
            <w:tcW w:w="562" w:type="dxa"/>
          </w:tcPr>
          <w:p w14:paraId="18B04BBD" w14:textId="3C12E087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3E5651B9" w14:textId="7619A56F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B025AE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B025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025AE">
              <w:rPr>
                <w:rFonts w:ascii="Calibri" w:eastAsia="Times New Roman" w:hAnsi="Calibri" w:cs="Calibri"/>
                <w:color w:val="000000"/>
                <w:lang w:eastAsia="pl-PL"/>
              </w:rPr>
              <w:t>Kalea</w:t>
            </w:r>
            <w:proofErr w:type="spellEnd"/>
          </w:p>
        </w:tc>
        <w:tc>
          <w:tcPr>
            <w:tcW w:w="2688" w:type="dxa"/>
          </w:tcPr>
          <w:p w14:paraId="108A0BAA" w14:textId="50EC7CD3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</w:tr>
      <w:tr w:rsidR="00B025AE" w14:paraId="6F39529C" w14:textId="77777777" w:rsidTr="00B025AE">
        <w:tc>
          <w:tcPr>
            <w:tcW w:w="562" w:type="dxa"/>
          </w:tcPr>
          <w:p w14:paraId="3DCD8F59" w14:textId="3B3C7615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12012B44" w14:textId="42FFA7CC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B025AE">
              <w:rPr>
                <w:rFonts w:ascii="Calibri" w:eastAsia="Times New Roman" w:hAnsi="Calibri" w:cs="Calibri"/>
                <w:color w:val="000000"/>
                <w:lang w:eastAsia="pl-PL"/>
              </w:rPr>
              <w:t>Esprecious</w:t>
            </w:r>
            <w:proofErr w:type="spellEnd"/>
          </w:p>
        </w:tc>
        <w:tc>
          <w:tcPr>
            <w:tcW w:w="2688" w:type="dxa"/>
          </w:tcPr>
          <w:p w14:paraId="51E592B0" w14:textId="565EB1A1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</w:tr>
      <w:tr w:rsidR="00B025AE" w14:paraId="1D20483A" w14:textId="77777777" w:rsidTr="00B025AE">
        <w:tc>
          <w:tcPr>
            <w:tcW w:w="562" w:type="dxa"/>
          </w:tcPr>
          <w:p w14:paraId="0523215D" w14:textId="198AD1B5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4</w:t>
            </w:r>
          </w:p>
        </w:tc>
        <w:tc>
          <w:tcPr>
            <w:tcW w:w="5812" w:type="dxa"/>
          </w:tcPr>
          <w:p w14:paraId="2FC39579" w14:textId="4320818B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B025AE">
              <w:rPr>
                <w:rFonts w:ascii="Calibri" w:eastAsia="Times New Roman" w:hAnsi="Calibri" w:cs="Calibri"/>
                <w:color w:val="000000"/>
                <w:lang w:eastAsia="pl-PL"/>
              </w:rPr>
              <w:t>Lodókwa</w:t>
            </w:r>
            <w:proofErr w:type="spellEnd"/>
          </w:p>
        </w:tc>
        <w:tc>
          <w:tcPr>
            <w:tcW w:w="2688" w:type="dxa"/>
          </w:tcPr>
          <w:p w14:paraId="7D4A0EA2" w14:textId="51169959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</w:tr>
      <w:tr w:rsidR="00B025AE" w14:paraId="369358C0" w14:textId="77777777" w:rsidTr="00B025AE">
        <w:tc>
          <w:tcPr>
            <w:tcW w:w="562" w:type="dxa"/>
          </w:tcPr>
          <w:p w14:paraId="7A7F97C8" w14:textId="7D9BCA91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0BEED523" w14:textId="5119BA32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 w:rsidRPr="00B025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łynek </w:t>
            </w:r>
            <w:proofErr w:type="spellStart"/>
            <w:r w:rsidRPr="00B025AE">
              <w:rPr>
                <w:rFonts w:ascii="Calibri" w:eastAsia="Times New Roman" w:hAnsi="Calibri" w:cs="Calibri"/>
                <w:color w:val="000000"/>
                <w:lang w:eastAsia="pl-PL"/>
              </w:rPr>
              <w:t>Lsm</w:t>
            </w:r>
            <w:proofErr w:type="spellEnd"/>
            <w:r w:rsidRPr="00B025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2688" w:type="dxa"/>
          </w:tcPr>
          <w:p w14:paraId="64734E65" w14:textId="6308FBE9" w:rsidR="00B025AE" w:rsidRDefault="00B025AE" w:rsidP="00B025A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</w:tr>
    </w:tbl>
    <w:p w14:paraId="3BB0F719" w14:textId="77777777" w:rsidR="008D61E1" w:rsidRDefault="008D61E1" w:rsidP="008D61E1">
      <w:pPr>
        <w:pStyle w:val="Akapitzlist"/>
        <w:rPr>
          <w:rFonts w:ascii="Lato" w:hAnsi="Lato"/>
          <w:sz w:val="20"/>
          <w:szCs w:val="20"/>
        </w:rPr>
      </w:pPr>
    </w:p>
    <w:p w14:paraId="4E52773C" w14:textId="32CE9EDB" w:rsidR="00B025AE" w:rsidRDefault="008B30CC" w:rsidP="008B30CC">
      <w:pPr>
        <w:pStyle w:val="Akapitzlist"/>
        <w:numPr>
          <w:ilvl w:val="0"/>
          <w:numId w:val="1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la  </w:t>
      </w:r>
      <w:r w:rsidRPr="008B30CC">
        <w:rPr>
          <w:rFonts w:ascii="Lato" w:hAnsi="Lato"/>
          <w:sz w:val="20"/>
          <w:szCs w:val="20"/>
        </w:rPr>
        <w:t>PHH  HOTELE sp. z o.o. z siedzibą w Warsza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88"/>
      </w:tblGrid>
      <w:tr w:rsidR="008B30CC" w14:paraId="44DE5D68" w14:textId="77777777" w:rsidTr="005218B6">
        <w:tc>
          <w:tcPr>
            <w:tcW w:w="562" w:type="dxa"/>
          </w:tcPr>
          <w:p w14:paraId="7E32BB73" w14:textId="77777777" w:rsidR="008B30CC" w:rsidRDefault="008B30CC" w:rsidP="005218B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.p.</w:t>
            </w:r>
          </w:p>
        </w:tc>
        <w:tc>
          <w:tcPr>
            <w:tcW w:w="5812" w:type="dxa"/>
          </w:tcPr>
          <w:p w14:paraId="7B4E1A44" w14:textId="77777777" w:rsidR="008B30CC" w:rsidRDefault="008B30CC" w:rsidP="005218B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azwa</w:t>
            </w:r>
          </w:p>
        </w:tc>
        <w:tc>
          <w:tcPr>
            <w:tcW w:w="2688" w:type="dxa"/>
          </w:tcPr>
          <w:p w14:paraId="7E52ADB1" w14:textId="77777777" w:rsidR="008B30CC" w:rsidRDefault="008B30CC" w:rsidP="005218B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lość</w:t>
            </w:r>
          </w:p>
        </w:tc>
      </w:tr>
      <w:tr w:rsidR="008B30CC" w14:paraId="64A1EFE2" w14:textId="77777777" w:rsidTr="005218B6">
        <w:tc>
          <w:tcPr>
            <w:tcW w:w="562" w:type="dxa"/>
          </w:tcPr>
          <w:p w14:paraId="21B22D3C" w14:textId="77777777" w:rsidR="008B30CC" w:rsidRDefault="008B30CC" w:rsidP="005218B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4B7E1117" w14:textId="4E84A84B" w:rsidR="008B30CC" w:rsidRDefault="008B30CC" w:rsidP="005218B6">
            <w:pPr>
              <w:rPr>
                <w:rFonts w:ascii="Lato" w:hAnsi="Lato"/>
                <w:sz w:val="20"/>
                <w:szCs w:val="20"/>
              </w:rPr>
            </w:pPr>
            <w:r w:rsidRPr="008B30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kspres </w:t>
            </w:r>
            <w:proofErr w:type="spellStart"/>
            <w:r w:rsidRPr="008B30CC">
              <w:rPr>
                <w:rFonts w:ascii="Calibri" w:eastAsia="Times New Roman" w:hAnsi="Calibri" w:cs="Calibri"/>
                <w:color w:val="000000"/>
                <w:lang w:eastAsia="pl-PL"/>
              </w:rPr>
              <w:t>ciśnienieniowy</w:t>
            </w:r>
            <w:proofErr w:type="spellEnd"/>
            <w:r w:rsidRPr="008B30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B30CC">
              <w:rPr>
                <w:rFonts w:ascii="Calibri" w:eastAsia="Times New Roman" w:hAnsi="Calibri" w:cs="Calibri"/>
                <w:color w:val="000000"/>
                <w:lang w:eastAsia="pl-PL"/>
              </w:rPr>
              <w:t>Bravilor</w:t>
            </w:r>
            <w:proofErr w:type="spellEnd"/>
            <w:r w:rsidRPr="008B30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B30CC">
              <w:rPr>
                <w:rFonts w:ascii="Calibri" w:eastAsia="Times New Roman" w:hAnsi="Calibri" w:cs="Calibri"/>
                <w:color w:val="000000"/>
                <w:lang w:eastAsia="pl-PL"/>
              </w:rPr>
              <w:t>Bonamat</w:t>
            </w:r>
            <w:proofErr w:type="spellEnd"/>
          </w:p>
        </w:tc>
        <w:tc>
          <w:tcPr>
            <w:tcW w:w="2688" w:type="dxa"/>
          </w:tcPr>
          <w:p w14:paraId="3E628555" w14:textId="78051726" w:rsidR="008B30CC" w:rsidRDefault="008B30CC" w:rsidP="005218B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</w:tr>
    </w:tbl>
    <w:p w14:paraId="434BCA5B" w14:textId="3A643EEB" w:rsidR="00F93DEC" w:rsidRDefault="00F93DEC" w:rsidP="008D61E1">
      <w:pPr>
        <w:pStyle w:val="Akapitzlist"/>
        <w:rPr>
          <w:rFonts w:ascii="Lato" w:hAnsi="Lato"/>
          <w:sz w:val="20"/>
          <w:szCs w:val="20"/>
        </w:rPr>
      </w:pPr>
    </w:p>
    <w:p w14:paraId="62075C51" w14:textId="7BB10AF0" w:rsidR="008D61E1" w:rsidRDefault="008D61E1" w:rsidP="008D61E1">
      <w:pPr>
        <w:pStyle w:val="Akapitzlist"/>
        <w:numPr>
          <w:ilvl w:val="0"/>
          <w:numId w:val="1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la </w:t>
      </w:r>
      <w:r w:rsidRPr="008D61E1">
        <w:rPr>
          <w:rFonts w:ascii="Lato" w:hAnsi="Lato" w:cs="Arial"/>
          <w:bCs/>
          <w:sz w:val="20"/>
          <w:szCs w:val="20"/>
          <w:shd w:val="clear" w:color="auto" w:fill="FFFFFF"/>
        </w:rPr>
        <w:t>Wojewódzkiego Przedsiębiorstwa Usług Turystycznych sp. z o.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88"/>
      </w:tblGrid>
      <w:tr w:rsidR="008D61E1" w14:paraId="626C74B4" w14:textId="77777777" w:rsidTr="00043441">
        <w:tc>
          <w:tcPr>
            <w:tcW w:w="562" w:type="dxa"/>
          </w:tcPr>
          <w:p w14:paraId="5EC5476E" w14:textId="77777777" w:rsidR="008D61E1" w:rsidRDefault="008D61E1" w:rsidP="00043441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.p.</w:t>
            </w:r>
          </w:p>
        </w:tc>
        <w:tc>
          <w:tcPr>
            <w:tcW w:w="5812" w:type="dxa"/>
          </w:tcPr>
          <w:p w14:paraId="51523C4C" w14:textId="77777777" w:rsidR="008D61E1" w:rsidRDefault="008D61E1" w:rsidP="00043441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azwa</w:t>
            </w:r>
          </w:p>
        </w:tc>
        <w:tc>
          <w:tcPr>
            <w:tcW w:w="2688" w:type="dxa"/>
          </w:tcPr>
          <w:p w14:paraId="5AE01AAE" w14:textId="77777777" w:rsidR="008D61E1" w:rsidRDefault="008D61E1" w:rsidP="00043441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lość</w:t>
            </w:r>
          </w:p>
        </w:tc>
      </w:tr>
      <w:tr w:rsidR="008D61E1" w14:paraId="30C504B2" w14:textId="77777777" w:rsidTr="00043441">
        <w:tc>
          <w:tcPr>
            <w:tcW w:w="562" w:type="dxa"/>
          </w:tcPr>
          <w:p w14:paraId="75C60204" w14:textId="77777777" w:rsidR="008D61E1" w:rsidRDefault="008D61E1" w:rsidP="00043441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4848517B" w14:textId="4A2F8F12" w:rsidR="008D61E1" w:rsidRDefault="008D61E1" w:rsidP="00043441">
            <w:pPr>
              <w:rPr>
                <w:rFonts w:ascii="Lato" w:hAnsi="Lato"/>
                <w:sz w:val="20"/>
                <w:szCs w:val="20"/>
              </w:rPr>
            </w:pPr>
            <w:r w:rsidRPr="008D61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kspres </w:t>
            </w:r>
            <w:proofErr w:type="spellStart"/>
            <w:r w:rsidRPr="008D61E1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8D61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D61E1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8D61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cus V2 </w:t>
            </w:r>
            <w:proofErr w:type="spellStart"/>
            <w:r w:rsidRPr="008D61E1">
              <w:rPr>
                <w:rFonts w:ascii="Calibri" w:eastAsia="Times New Roman" w:hAnsi="Calibri" w:cs="Calibri"/>
                <w:color w:val="000000"/>
                <w:lang w:eastAsia="pl-PL"/>
              </w:rPr>
              <w:t>Antracite</w:t>
            </w:r>
            <w:proofErr w:type="spellEnd"/>
            <w:r w:rsidRPr="008D61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</w:t>
            </w:r>
          </w:p>
        </w:tc>
        <w:tc>
          <w:tcPr>
            <w:tcW w:w="2688" w:type="dxa"/>
          </w:tcPr>
          <w:p w14:paraId="196AC99B" w14:textId="77777777" w:rsidR="008D61E1" w:rsidRDefault="008D61E1" w:rsidP="00043441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</w:tr>
      <w:tr w:rsidR="008D61E1" w14:paraId="4A296F63" w14:textId="77777777" w:rsidTr="00043441">
        <w:tc>
          <w:tcPr>
            <w:tcW w:w="562" w:type="dxa"/>
          </w:tcPr>
          <w:p w14:paraId="749674FC" w14:textId="32536EA6" w:rsidR="008D61E1" w:rsidRDefault="008D61E1" w:rsidP="00043441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4B12CBBA" w14:textId="52375CC4" w:rsidR="008D61E1" w:rsidRPr="008B30CC" w:rsidRDefault="008D61E1" w:rsidP="008D61E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1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kspres </w:t>
            </w:r>
            <w:proofErr w:type="spellStart"/>
            <w:r w:rsidRPr="008D61E1">
              <w:rPr>
                <w:rFonts w:ascii="Calibri" w:eastAsia="Times New Roman" w:hAnsi="Calibri" w:cs="Calibri"/>
                <w:color w:val="000000"/>
                <w:lang w:eastAsia="pl-PL"/>
              </w:rPr>
              <w:t>Saeco</w:t>
            </w:r>
            <w:proofErr w:type="spellEnd"/>
            <w:r w:rsidRPr="008D61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fessional</w:t>
            </w:r>
          </w:p>
        </w:tc>
        <w:tc>
          <w:tcPr>
            <w:tcW w:w="2688" w:type="dxa"/>
          </w:tcPr>
          <w:p w14:paraId="2B1E72DE" w14:textId="32A30068" w:rsidR="008D61E1" w:rsidRDefault="008D61E1" w:rsidP="00043441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</w:tr>
    </w:tbl>
    <w:p w14:paraId="2ECF38DD" w14:textId="56428C41" w:rsidR="008D61E1" w:rsidRDefault="008D61E1" w:rsidP="008D61E1">
      <w:pPr>
        <w:pStyle w:val="Akapitzlist"/>
        <w:rPr>
          <w:rFonts w:ascii="Lato" w:hAnsi="Lato"/>
          <w:sz w:val="20"/>
          <w:szCs w:val="20"/>
        </w:rPr>
      </w:pPr>
    </w:p>
    <w:p w14:paraId="1B36A7E0" w14:textId="77777777" w:rsidR="00A87DE6" w:rsidRPr="00143660" w:rsidRDefault="00A87DE6" w:rsidP="00A87DE6">
      <w:pPr>
        <w:ind w:left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6. Gliwicka Agencja Turystyczna S.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88"/>
      </w:tblGrid>
      <w:tr w:rsidR="00A87DE6" w14:paraId="173EA1D9" w14:textId="77777777" w:rsidTr="00CF1964">
        <w:tc>
          <w:tcPr>
            <w:tcW w:w="562" w:type="dxa"/>
          </w:tcPr>
          <w:p w14:paraId="1AD30FFF" w14:textId="77777777" w:rsidR="00A87DE6" w:rsidRDefault="00A87DE6" w:rsidP="00CF196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.p.</w:t>
            </w:r>
          </w:p>
        </w:tc>
        <w:tc>
          <w:tcPr>
            <w:tcW w:w="5812" w:type="dxa"/>
          </w:tcPr>
          <w:p w14:paraId="2E197863" w14:textId="77777777" w:rsidR="00A87DE6" w:rsidRDefault="00A87DE6" w:rsidP="00CF196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azwa</w:t>
            </w:r>
          </w:p>
        </w:tc>
        <w:tc>
          <w:tcPr>
            <w:tcW w:w="2688" w:type="dxa"/>
          </w:tcPr>
          <w:p w14:paraId="222C4422" w14:textId="77777777" w:rsidR="00A87DE6" w:rsidRDefault="00A87DE6" w:rsidP="00CF196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lość</w:t>
            </w:r>
          </w:p>
        </w:tc>
      </w:tr>
      <w:tr w:rsidR="00A87DE6" w14:paraId="4586E84D" w14:textId="77777777" w:rsidTr="00CF1964">
        <w:tc>
          <w:tcPr>
            <w:tcW w:w="562" w:type="dxa"/>
          </w:tcPr>
          <w:p w14:paraId="58D3BEF9" w14:textId="77777777" w:rsidR="00A87DE6" w:rsidRDefault="00A87DE6" w:rsidP="00CF196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4E5238B0" w14:textId="4ADFEC27" w:rsidR="00A87DE6" w:rsidRDefault="00A87DE6" w:rsidP="00CF196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Ekspres ciśnieniowy </w:t>
            </w:r>
          </w:p>
        </w:tc>
        <w:tc>
          <w:tcPr>
            <w:tcW w:w="2688" w:type="dxa"/>
          </w:tcPr>
          <w:p w14:paraId="435596CC" w14:textId="77777777" w:rsidR="00A87DE6" w:rsidRDefault="00A87DE6" w:rsidP="00CF196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</w:tr>
      <w:tr w:rsidR="00A87DE6" w14:paraId="19A790F8" w14:textId="77777777" w:rsidTr="00CF1964">
        <w:trPr>
          <w:trHeight w:val="262"/>
        </w:trPr>
        <w:tc>
          <w:tcPr>
            <w:tcW w:w="562" w:type="dxa"/>
          </w:tcPr>
          <w:p w14:paraId="638AA3CB" w14:textId="77777777" w:rsidR="00A87DE6" w:rsidRDefault="00A87DE6" w:rsidP="00CF196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58BA8A12" w14:textId="77777777" w:rsidR="00A87DE6" w:rsidRPr="008B30CC" w:rsidRDefault="00A87DE6" w:rsidP="00CF196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Ekspres przelewowy firmy BRAVILOR</w:t>
            </w:r>
          </w:p>
        </w:tc>
        <w:tc>
          <w:tcPr>
            <w:tcW w:w="2688" w:type="dxa"/>
          </w:tcPr>
          <w:p w14:paraId="074FC0E4" w14:textId="77777777" w:rsidR="00A87DE6" w:rsidRDefault="00A87DE6" w:rsidP="00CF196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</w:tr>
      <w:tr w:rsidR="00A87DE6" w14:paraId="27C82EB3" w14:textId="77777777" w:rsidTr="00CF1964">
        <w:tc>
          <w:tcPr>
            <w:tcW w:w="562" w:type="dxa"/>
          </w:tcPr>
          <w:p w14:paraId="4C713F07" w14:textId="77777777" w:rsidR="00A87DE6" w:rsidRDefault="00A87DE6" w:rsidP="00CF196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2F8BCD94" w14:textId="77777777" w:rsidR="00A87DE6" w:rsidRDefault="00A87DE6" w:rsidP="00CF1964">
            <w:r>
              <w:t>Warnik firmy HENDI</w:t>
            </w:r>
          </w:p>
        </w:tc>
        <w:tc>
          <w:tcPr>
            <w:tcW w:w="2688" w:type="dxa"/>
          </w:tcPr>
          <w:p w14:paraId="215A7F09" w14:textId="77777777" w:rsidR="00A87DE6" w:rsidRDefault="00A87DE6" w:rsidP="00CF196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</w:tr>
    </w:tbl>
    <w:p w14:paraId="520B6BE2" w14:textId="77777777" w:rsidR="00A87DE6" w:rsidRPr="008B30CC" w:rsidRDefault="00A87DE6" w:rsidP="008D61E1">
      <w:pPr>
        <w:pStyle w:val="Akapitzlist"/>
        <w:rPr>
          <w:rFonts w:ascii="Lato" w:hAnsi="Lato"/>
          <w:sz w:val="20"/>
          <w:szCs w:val="20"/>
        </w:rPr>
      </w:pPr>
    </w:p>
    <w:sectPr w:rsidR="00A87DE6" w:rsidRPr="008B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471C"/>
    <w:multiLevelType w:val="hybridMultilevel"/>
    <w:tmpl w:val="F864B95A"/>
    <w:lvl w:ilvl="0" w:tplc="149E3E92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1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6B"/>
    <w:rsid w:val="0000196B"/>
    <w:rsid w:val="00022DD5"/>
    <w:rsid w:val="000F2DCD"/>
    <w:rsid w:val="0013475E"/>
    <w:rsid w:val="00162673"/>
    <w:rsid w:val="00246240"/>
    <w:rsid w:val="00580600"/>
    <w:rsid w:val="00655420"/>
    <w:rsid w:val="006A7CD8"/>
    <w:rsid w:val="008B30CC"/>
    <w:rsid w:val="008D61E1"/>
    <w:rsid w:val="009C581E"/>
    <w:rsid w:val="00A87DE6"/>
    <w:rsid w:val="00AC6C80"/>
    <w:rsid w:val="00B025AE"/>
    <w:rsid w:val="00B46440"/>
    <w:rsid w:val="00BF40F7"/>
    <w:rsid w:val="00D267F2"/>
    <w:rsid w:val="00E84F92"/>
    <w:rsid w:val="00F7149E"/>
    <w:rsid w:val="00F93DEC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E824"/>
  <w15:chartTrackingRefBased/>
  <w15:docId w15:val="{863C61BF-08A6-448E-B4F1-48A2146E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673"/>
    <w:pPr>
      <w:ind w:left="720"/>
      <w:contextualSpacing/>
    </w:pPr>
  </w:style>
  <w:style w:type="table" w:styleId="Tabela-Siatka">
    <w:name w:val="Table Grid"/>
    <w:basedOn w:val="Standardowy"/>
    <w:uiPriority w:val="39"/>
    <w:rsid w:val="00B0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B581-504C-4926-8B47-51849283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rokopiuk</dc:creator>
  <cp:keywords/>
  <dc:description/>
  <cp:lastModifiedBy>Marcin Prokopiuk</cp:lastModifiedBy>
  <cp:revision>3</cp:revision>
  <dcterms:created xsi:type="dcterms:W3CDTF">2022-09-08T13:25:00Z</dcterms:created>
  <dcterms:modified xsi:type="dcterms:W3CDTF">2022-09-08T13:28:00Z</dcterms:modified>
</cp:coreProperties>
</file>